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BF" w:rsidRPr="00E611E5" w:rsidRDefault="007C769C" w:rsidP="002832EA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 w:rsidRPr="007C769C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</wp:posOffset>
            </wp:positionH>
            <wp:positionV relativeFrom="paragraph">
              <wp:posOffset>127</wp:posOffset>
            </wp:positionV>
            <wp:extent cx="1686560" cy="627380"/>
            <wp:effectExtent l="19050" t="0" r="8890" b="0"/>
            <wp:wrapThrough wrapText="bothSides">
              <wp:wrapPolygon edited="1">
                <wp:start x="-379" y="0"/>
                <wp:lineTo x="-379" y="21435"/>
                <wp:lineTo x="8337" y="21435"/>
                <wp:lineTo x="8337" y="21270"/>
                <wp:lineTo x="8526" y="-165"/>
                <wp:lineTo x="-379" y="0"/>
              </wp:wrapPolygon>
            </wp:wrapThrough>
            <wp:docPr id="2" name="0 Imagen" descr="logo sisoft solucion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soft soluciones-16.jpg"/>
                    <pic:cNvPicPr/>
                  </pic:nvPicPr>
                  <pic:blipFill>
                    <a:blip r:embed="rId7"/>
                    <a:srcRect l="16544" t="28588" r="12704" b="29960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5FA8" w:rsidRDefault="00B63A83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8004</wp:posOffset>
                </wp:positionH>
                <wp:positionV relativeFrom="paragraph">
                  <wp:posOffset>9652</wp:posOffset>
                </wp:positionV>
                <wp:extent cx="3585845" cy="375285"/>
                <wp:effectExtent l="0" t="3175" r="0" b="254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A83" w:rsidRPr="00FF6EA7" w:rsidRDefault="00B63A83" w:rsidP="00B63A83">
                            <w:pPr>
                              <w:spacing w:after="0" w:line="240" w:lineRule="auto"/>
                              <w:ind w:left="708" w:hanging="708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F6EA7"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</w:rPr>
                              <w:t>Calle 13 No 17-31 Oficina: 202. Yopal-Casanare- Telefax 098-6357759</w:t>
                            </w:r>
                          </w:p>
                          <w:p w:rsidR="00B63A83" w:rsidRPr="00FF6EA7" w:rsidRDefault="00B63A83" w:rsidP="00B63A83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F6EA7"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CELULAR: 3124703693 – Web:</w:t>
                            </w:r>
                            <w:r w:rsidRPr="00FF6EA7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FF6EA7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4"/>
                                  <w:szCs w:val="14"/>
                                  <w:lang w:val="en-US"/>
                                </w:rPr>
                                <w:t>www.sisoft.com.co</w:t>
                              </w:r>
                            </w:hyperlink>
                          </w:p>
                          <w:p w:rsidR="00B63A83" w:rsidRPr="00FF6EA7" w:rsidRDefault="00B63A83" w:rsidP="00B63A83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F6EA7"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Email:</w:t>
                            </w:r>
                            <w:r w:rsidRPr="00FF6EA7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FF6EA7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4"/>
                                  <w:szCs w:val="14"/>
                                  <w:lang w:val="en-US"/>
                                </w:rPr>
                                <w:t>Informacion@sisoft.com.co</w:t>
                              </w:r>
                            </w:hyperlink>
                          </w:p>
                          <w:p w:rsidR="00B63A83" w:rsidRDefault="00B63A83" w:rsidP="00B63A8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82.5pt;margin-top:.75pt;width:282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OlugIAAMA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" filled="f" stroked="f">
                <v:textbox>
                  <w:txbxContent>
                    <w:p w:rsidR="00B63A83" w:rsidRPr="00FF6EA7" w:rsidRDefault="00B63A83" w:rsidP="00B63A83">
                      <w:pPr>
                        <w:spacing w:after="0" w:line="240" w:lineRule="auto"/>
                        <w:ind w:left="708" w:hanging="708"/>
                        <w:jc w:val="center"/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</w:rPr>
                      </w:pPr>
                      <w:r w:rsidRPr="00FF6EA7"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</w:rPr>
                        <w:t>Calle 13 No 17-31 Oficina: 202. Yopal-Casanare- Telefax 098-6357759</w:t>
                      </w:r>
                    </w:p>
                    <w:p w:rsidR="00B63A83" w:rsidRPr="00FF6EA7" w:rsidRDefault="00B63A83" w:rsidP="00B63A83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4"/>
                          <w:szCs w:val="14"/>
                          <w:lang w:val="en-US"/>
                        </w:rPr>
                      </w:pPr>
                      <w:r w:rsidRPr="00FF6EA7"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  <w:lang w:val="en-US"/>
                        </w:rPr>
                        <w:t>CELULAR: 3124703693 – Web:</w:t>
                      </w:r>
                      <w:r w:rsidRPr="00FF6EA7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hyperlink r:id="rId10" w:history="1">
                        <w:r w:rsidRPr="00FF6EA7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4"/>
                            <w:szCs w:val="14"/>
                            <w:lang w:val="en-US"/>
                          </w:rPr>
                          <w:t>www.sisoft.com.co</w:t>
                        </w:r>
                      </w:hyperlink>
                    </w:p>
                    <w:p w:rsidR="00B63A83" w:rsidRPr="00FF6EA7" w:rsidRDefault="00B63A83" w:rsidP="00B63A83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4"/>
                          <w:szCs w:val="14"/>
                          <w:lang w:val="en-US"/>
                        </w:rPr>
                      </w:pPr>
                      <w:r w:rsidRPr="00FF6EA7"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  <w:lang w:val="en-US"/>
                        </w:rPr>
                        <w:t>Email:</w:t>
                      </w:r>
                      <w:r w:rsidRPr="00FF6EA7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hyperlink r:id="rId11" w:history="1">
                        <w:r w:rsidRPr="00FF6EA7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4"/>
                            <w:szCs w:val="14"/>
                            <w:lang w:val="en-US"/>
                          </w:rPr>
                          <w:t>Informacion@sisoft.com.co</w:t>
                        </w:r>
                      </w:hyperlink>
                    </w:p>
                    <w:p w:rsidR="00B63A83" w:rsidRDefault="00B63A83" w:rsidP="00B63A8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23"/>
        <w:gridCol w:w="830"/>
        <w:gridCol w:w="850"/>
        <w:gridCol w:w="992"/>
        <w:gridCol w:w="567"/>
        <w:gridCol w:w="992"/>
        <w:gridCol w:w="993"/>
        <w:gridCol w:w="711"/>
        <w:gridCol w:w="993"/>
        <w:gridCol w:w="1275"/>
        <w:gridCol w:w="1560"/>
      </w:tblGrid>
      <w:tr w:rsidR="00712A84" w:rsidRPr="00754FF8" w:rsidTr="00302090">
        <w:trPr>
          <w:trHeight w:val="340"/>
        </w:trPr>
        <w:tc>
          <w:tcPr>
            <w:tcW w:w="11086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35A8E0"/>
            <w:vAlign w:val="center"/>
          </w:tcPr>
          <w:p w:rsidR="00712A84" w:rsidRPr="00712A84" w:rsidRDefault="00DB72C8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DB72C8">
              <w:rPr>
                <w:color w:val="FFFFFF" w:themeColor="background1"/>
                <w:sz w:val="16"/>
                <w:szCs w:val="16"/>
              </w:rPr>
              <w:t>Prima de Servicios</w:t>
            </w:r>
          </w:p>
        </w:tc>
      </w:tr>
      <w:tr w:rsidR="00302090" w:rsidRPr="00754FF8" w:rsidTr="00302090">
        <w:trPr>
          <w:trHeight w:val="272"/>
        </w:trPr>
        <w:tc>
          <w:tcPr>
            <w:tcW w:w="1324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Nombre del Trabajador</w:t>
            </w:r>
          </w:p>
        </w:tc>
        <w:tc>
          <w:tcPr>
            <w:tcW w:w="831" w:type="dxa"/>
            <w:vMerge w:val="restart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Cargo</w:t>
            </w:r>
          </w:p>
        </w:tc>
        <w:tc>
          <w:tcPr>
            <w:tcW w:w="851" w:type="dxa"/>
            <w:vMerge w:val="restart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No. Cédula</w:t>
            </w:r>
          </w:p>
        </w:tc>
        <w:tc>
          <w:tcPr>
            <w:tcW w:w="992" w:type="dxa"/>
            <w:vMerge w:val="restart"/>
            <w:shd w:val="clear" w:color="auto" w:fill="1E2D42"/>
            <w:vAlign w:val="center"/>
          </w:tcPr>
          <w:p w:rsidR="00302090" w:rsidRPr="00754FF8" w:rsidRDefault="00DB72C8" w:rsidP="00712A84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IBC</w:t>
            </w:r>
          </w:p>
        </w:tc>
        <w:tc>
          <w:tcPr>
            <w:tcW w:w="567" w:type="dxa"/>
            <w:vMerge w:val="restart"/>
            <w:shd w:val="clear" w:color="auto" w:fill="1E2D42"/>
            <w:vAlign w:val="center"/>
          </w:tcPr>
          <w:p w:rsidR="00302090" w:rsidRPr="00754FF8" w:rsidRDefault="00DB72C8" w:rsidP="00712A84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D.T</w:t>
            </w:r>
          </w:p>
        </w:tc>
        <w:tc>
          <w:tcPr>
            <w:tcW w:w="2693" w:type="dxa"/>
            <w:gridSpan w:val="3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FACTORES LIQUIDACIÓN</w:t>
            </w:r>
          </w:p>
        </w:tc>
        <w:tc>
          <w:tcPr>
            <w:tcW w:w="993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Total</w:t>
            </w:r>
          </w:p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Devengado</w:t>
            </w:r>
          </w:p>
        </w:tc>
        <w:tc>
          <w:tcPr>
            <w:tcW w:w="1275" w:type="dxa"/>
            <w:vMerge w:val="restart"/>
            <w:shd w:val="clear" w:color="auto" w:fill="1E2D42"/>
            <w:vAlign w:val="center"/>
          </w:tcPr>
          <w:p w:rsidR="00DB72C8" w:rsidRPr="00DB72C8" w:rsidRDefault="00DB72C8" w:rsidP="00DB72C8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Total Prima</w:t>
            </w:r>
          </w:p>
          <w:p w:rsidR="00302090" w:rsidRPr="00754FF8" w:rsidRDefault="00DB72C8" w:rsidP="00DB72C8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DB72C8">
              <w:rPr>
                <w:sz w:val="16"/>
                <w:szCs w:val="16"/>
              </w:rPr>
              <w:t>de Servicios</w:t>
            </w:r>
          </w:p>
        </w:tc>
        <w:tc>
          <w:tcPr>
            <w:tcW w:w="1560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Firma</w:t>
            </w:r>
          </w:p>
        </w:tc>
      </w:tr>
      <w:tr w:rsidR="00302090" w:rsidRPr="00754FF8" w:rsidTr="00302090">
        <w:trPr>
          <w:trHeight w:val="454"/>
        </w:trPr>
        <w:tc>
          <w:tcPr>
            <w:tcW w:w="1324" w:type="dxa"/>
            <w:vMerge/>
            <w:shd w:val="clear" w:color="auto" w:fill="1E2D42"/>
            <w:vAlign w:val="center"/>
          </w:tcPr>
          <w:p w:rsidR="00302090" w:rsidRPr="00712A84" w:rsidRDefault="00302090" w:rsidP="007C769C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1E2D42"/>
          </w:tcPr>
          <w:p w:rsidR="00302090" w:rsidRPr="00712A84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1E2D42"/>
          </w:tcPr>
          <w:p w:rsidR="00302090" w:rsidRPr="00712A84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1E2D42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1E2D42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Sueldos</w:t>
            </w:r>
          </w:p>
        </w:tc>
        <w:tc>
          <w:tcPr>
            <w:tcW w:w="993" w:type="dxa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Aux.</w:t>
            </w:r>
          </w:p>
          <w:p w:rsidR="00302090" w:rsidRPr="00754FF8" w:rsidRDefault="00302090" w:rsidP="002273B8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Tra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Horas</w:t>
            </w:r>
          </w:p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Extras</w:t>
            </w:r>
          </w:p>
        </w:tc>
        <w:tc>
          <w:tcPr>
            <w:tcW w:w="993" w:type="dxa"/>
            <w:vMerge/>
            <w:shd w:val="clear" w:color="auto" w:fill="1E2D42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1E2D42"/>
            <w:vAlign w:val="center"/>
          </w:tcPr>
          <w:p w:rsidR="00302090" w:rsidRPr="00754FF8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80708A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${nombrecompleto}</w:t>
            </w:r>
          </w:p>
        </w:tc>
        <w:tc>
          <w:tcPr>
            <w:tcW w:w="831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cargo}</w:t>
            </w:r>
          </w:p>
        </w:tc>
        <w:tc>
          <w:tcPr>
            <w:tcW w:w="851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cedula}</w:t>
            </w:r>
          </w:p>
        </w:tc>
        <w:tc>
          <w:tcPr>
            <w:tcW w:w="992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bc}</w:t>
            </w:r>
          </w:p>
        </w:tc>
        <w:tc>
          <w:tcPr>
            <w:tcW w:w="567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dt}</w:t>
            </w:r>
          </w:p>
        </w:tc>
        <w:tc>
          <w:tcPr>
            <w:tcW w:w="992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ueldo}</w:t>
            </w:r>
          </w:p>
        </w:tc>
        <w:tc>
          <w:tcPr>
            <w:tcW w:w="993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aux_trans}</w:t>
            </w:r>
          </w:p>
        </w:tc>
        <w:tc>
          <w:tcPr>
            <w:tcW w:w="708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horas}</w:t>
            </w:r>
          </w:p>
        </w:tc>
        <w:tc>
          <w:tcPr>
            <w:tcW w:w="993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devengado}</w:t>
            </w:r>
          </w:p>
        </w:tc>
        <w:tc>
          <w:tcPr>
            <w:tcW w:w="1275" w:type="dxa"/>
            <w:vAlign w:val="center"/>
          </w:tcPr>
          <w:p w:rsidR="00302090" w:rsidRPr="00754FF8" w:rsidRDefault="009F5369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${valor_prima}</w:t>
            </w: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302090">
        <w:trPr>
          <w:trHeight w:val="283"/>
        </w:trPr>
        <w:tc>
          <w:tcPr>
            <w:tcW w:w="45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302090" w:rsidRPr="00754FF8" w:rsidRDefault="00302090" w:rsidP="007141A4">
            <w:pPr>
              <w:jc w:val="center"/>
              <w:rPr>
                <w:sz w:val="16"/>
                <w:szCs w:val="16"/>
              </w:rPr>
            </w:pPr>
            <w:r w:rsidRPr="00754FF8">
              <w:rPr>
                <w:sz w:val="16"/>
                <w:szCs w:val="16"/>
              </w:rPr>
              <w:t>Total devengado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090" w:rsidRPr="00754FF8" w:rsidRDefault="009F5369" w:rsidP="0014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total_devengado</w:t>
            </w:r>
            <w:bookmarkStart w:id="0" w:name="_GoBack"/>
            <w:bookmarkEnd w:id="0"/>
            <w:r>
              <w:rPr>
                <w:sz w:val="16"/>
                <w:szCs w:val="16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02090" w:rsidRPr="00754FF8" w:rsidRDefault="00302090" w:rsidP="00146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2090" w:rsidRPr="00754FF8" w:rsidRDefault="00302090" w:rsidP="00146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02090" w:rsidRPr="00754FF8" w:rsidRDefault="00302090" w:rsidP="0014658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F1DE2" w:rsidRPr="00754FF8" w:rsidRDefault="006F1DE2" w:rsidP="00754FF8">
      <w:pPr>
        <w:tabs>
          <w:tab w:val="left" w:pos="3063"/>
        </w:tabs>
        <w:rPr>
          <w:rFonts w:ascii="Trebuchet MS" w:eastAsia="Dotum" w:hAnsi="Trebuchet MS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796"/>
        <w:gridCol w:w="3724"/>
      </w:tblGrid>
      <w:tr w:rsidR="000916C6" w:rsidRPr="000916C6" w:rsidTr="000916C6">
        <w:trPr>
          <w:trHeight w:val="397"/>
        </w:trPr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0916C6" w:rsidRPr="000916C6" w:rsidRDefault="000916C6" w:rsidP="000916C6">
            <w:pPr>
              <w:rPr>
                <w:rFonts w:ascii="Arial" w:hAnsi="Arial" w:cs="Arial"/>
                <w:sz w:val="18"/>
                <w:szCs w:val="18"/>
              </w:rPr>
            </w:pPr>
            <w:r w:rsidRPr="000916C6">
              <w:rPr>
                <w:sz w:val="18"/>
                <w:szCs w:val="18"/>
              </w:rPr>
              <w:t>Recibí confor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 w:themeColor="text1" w:themeTint="80"/>
            </w:tcBorders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0916C6" w:rsidRPr="00C24DE5" w:rsidRDefault="000916C6" w:rsidP="000916C6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24DE5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0916C6" w:rsidRPr="000916C6" w:rsidTr="000916C6">
        <w:trPr>
          <w:trHeight w:val="397"/>
        </w:trPr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0916C6" w:rsidRPr="000916C6" w:rsidRDefault="000916C6" w:rsidP="000916C6">
            <w:pPr>
              <w:rPr>
                <w:rFonts w:ascii="Arial" w:hAnsi="Arial" w:cs="Arial"/>
                <w:sz w:val="18"/>
                <w:szCs w:val="18"/>
              </w:rPr>
            </w:pPr>
            <w:r w:rsidRPr="000916C6">
              <w:rPr>
                <w:sz w:val="18"/>
                <w:szCs w:val="18"/>
              </w:rPr>
              <w:t>C.C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 w:themeColor="text1" w:themeTint="80"/>
            </w:tcBorders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/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C62" w:rsidRPr="00553714" w:rsidRDefault="00667C62" w:rsidP="00C86CD7">
      <w:pPr>
        <w:rPr>
          <w:rFonts w:ascii="Arial" w:hAnsi="Arial" w:cs="Arial"/>
          <w:sz w:val="16"/>
          <w:szCs w:val="16"/>
        </w:rPr>
      </w:pPr>
    </w:p>
    <w:sectPr w:rsidR="00667C62" w:rsidRPr="00553714" w:rsidSect="002832EA">
      <w:headerReference w:type="even" r:id="rId12"/>
      <w:headerReference w:type="default" r:id="rId13"/>
      <w:footerReference w:type="default" r:id="rId14"/>
      <w:headerReference w:type="first" r:id="rId15"/>
      <w:pgSz w:w="12242" w:h="7921" w:orient="landscape" w:code="1"/>
      <w:pgMar w:top="0" w:right="902" w:bottom="426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70" w:rsidRDefault="00254D70" w:rsidP="0019004A">
      <w:pPr>
        <w:spacing w:after="0" w:line="240" w:lineRule="auto"/>
      </w:pPr>
      <w:r>
        <w:separator/>
      </w:r>
    </w:p>
  </w:endnote>
  <w:endnote w:type="continuationSeparator" w:id="0">
    <w:p w:rsidR="00254D70" w:rsidRDefault="00254D7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17" w:rsidRDefault="001F314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12700" t="8890" r="9525" b="12700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ED1AC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3175" t="1905" r="0" b="635"/>
              <wp:wrapSquare wrapText="bothSides"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03A7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70" w:rsidRDefault="00254D70" w:rsidP="0019004A">
      <w:pPr>
        <w:spacing w:after="0" w:line="240" w:lineRule="auto"/>
      </w:pPr>
      <w:r>
        <w:separator/>
      </w:r>
    </w:p>
  </w:footnote>
  <w:footnote w:type="continuationSeparator" w:id="0">
    <w:p w:rsidR="00254D70" w:rsidRDefault="00254D7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B9" w:rsidRDefault="00254D7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BF" w:rsidRPr="00FF6EA7" w:rsidRDefault="000F3CBF" w:rsidP="000F3CBF">
    <w:pPr>
      <w:pStyle w:val="Encabezad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B9" w:rsidRDefault="00254D7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34FBE"/>
    <w:rsid w:val="00042145"/>
    <w:rsid w:val="0005690A"/>
    <w:rsid w:val="00061201"/>
    <w:rsid w:val="00073294"/>
    <w:rsid w:val="000903F6"/>
    <w:rsid w:val="000916C6"/>
    <w:rsid w:val="000A476D"/>
    <w:rsid w:val="000F3CBF"/>
    <w:rsid w:val="0012037C"/>
    <w:rsid w:val="001260B9"/>
    <w:rsid w:val="001769CB"/>
    <w:rsid w:val="0019004A"/>
    <w:rsid w:val="001938E3"/>
    <w:rsid w:val="001D521B"/>
    <w:rsid w:val="001F314A"/>
    <w:rsid w:val="002249A1"/>
    <w:rsid w:val="002273B8"/>
    <w:rsid w:val="00254D70"/>
    <w:rsid w:val="0025599F"/>
    <w:rsid w:val="00271504"/>
    <w:rsid w:val="002775DA"/>
    <w:rsid w:val="002832EA"/>
    <w:rsid w:val="0029227F"/>
    <w:rsid w:val="002A270F"/>
    <w:rsid w:val="00302090"/>
    <w:rsid w:val="00366A96"/>
    <w:rsid w:val="003D45B8"/>
    <w:rsid w:val="003E70CF"/>
    <w:rsid w:val="0045143E"/>
    <w:rsid w:val="004526A7"/>
    <w:rsid w:val="0047779F"/>
    <w:rsid w:val="004F1A6E"/>
    <w:rsid w:val="00512312"/>
    <w:rsid w:val="0054714F"/>
    <w:rsid w:val="005475E0"/>
    <w:rsid w:val="00550BC1"/>
    <w:rsid w:val="00553714"/>
    <w:rsid w:val="00564F37"/>
    <w:rsid w:val="005D4884"/>
    <w:rsid w:val="00667C62"/>
    <w:rsid w:val="006B3DC1"/>
    <w:rsid w:val="006D30A6"/>
    <w:rsid w:val="006E0B17"/>
    <w:rsid w:val="006F1DE2"/>
    <w:rsid w:val="006F64E6"/>
    <w:rsid w:val="00712A84"/>
    <w:rsid w:val="007141A4"/>
    <w:rsid w:val="00746EA4"/>
    <w:rsid w:val="00754FF8"/>
    <w:rsid w:val="007755CA"/>
    <w:rsid w:val="007A38EB"/>
    <w:rsid w:val="007C769C"/>
    <w:rsid w:val="007E5823"/>
    <w:rsid w:val="007E5F32"/>
    <w:rsid w:val="0080646A"/>
    <w:rsid w:val="0080708A"/>
    <w:rsid w:val="00812E4B"/>
    <w:rsid w:val="008519F1"/>
    <w:rsid w:val="0088669C"/>
    <w:rsid w:val="008969D8"/>
    <w:rsid w:val="008F17B7"/>
    <w:rsid w:val="00944268"/>
    <w:rsid w:val="009B3A8C"/>
    <w:rsid w:val="009B47DF"/>
    <w:rsid w:val="009D3ACF"/>
    <w:rsid w:val="009F5369"/>
    <w:rsid w:val="00A460A8"/>
    <w:rsid w:val="00A51E87"/>
    <w:rsid w:val="00AD133A"/>
    <w:rsid w:val="00AF6207"/>
    <w:rsid w:val="00B34AA7"/>
    <w:rsid w:val="00B63A83"/>
    <w:rsid w:val="00BD28BD"/>
    <w:rsid w:val="00BE5250"/>
    <w:rsid w:val="00BE70BA"/>
    <w:rsid w:val="00C24DE5"/>
    <w:rsid w:val="00C30BA3"/>
    <w:rsid w:val="00C86CD7"/>
    <w:rsid w:val="00CE0B90"/>
    <w:rsid w:val="00CE1204"/>
    <w:rsid w:val="00D65B35"/>
    <w:rsid w:val="00DB62B4"/>
    <w:rsid w:val="00DB72C8"/>
    <w:rsid w:val="00DE0C1D"/>
    <w:rsid w:val="00DE5FA8"/>
    <w:rsid w:val="00E30BDC"/>
    <w:rsid w:val="00E45A35"/>
    <w:rsid w:val="00E611E5"/>
    <w:rsid w:val="00E71E14"/>
    <w:rsid w:val="00EE5D99"/>
    <w:rsid w:val="00F7202C"/>
    <w:rsid w:val="00F81D9E"/>
    <w:rsid w:val="00FF304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7BF9B0"/>
  <w15:docId w15:val="{A4ED4F55-10F4-41C0-A7C9-A1A78BCD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rmacion@sisoft.com.c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sisoft.com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rmacion@sisoft.com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E417-D9CF-4B2B-A429-0D43F0BB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byte</cp:lastModifiedBy>
  <cp:revision>8</cp:revision>
  <dcterms:created xsi:type="dcterms:W3CDTF">2017-02-10T18:00:00Z</dcterms:created>
  <dcterms:modified xsi:type="dcterms:W3CDTF">2017-02-14T20:39:00Z</dcterms:modified>
</cp:coreProperties>
</file>